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17 vom 29. März 2017</w:t>
      </w:r>
    </w:p>
    <w:p>
      <w:r>
        <w:t>Bundesgericht, 2017-03-29, DE</w:t>
      </w:r>
    </w:p>
    <w:p>
      <w:r>
        <w:rPr>
          <w:b/>
        </w:rPr>
        <w:t xml:space="preserve">Quelle: </w:t>
      </w:r>
      <w:r>
        <w:t>https://mcp.opencaselaw.ch/entscheid/bger_1B_111_2017</w:t>
      </w:r>
    </w:p>
    <w:p>
      <w:r>
        <w:t>FR: TF 1B_111/2017 du 29 mars 2017</w:t>
      </w:r>
    </w:p>
    <w:p>
      <w:r>
        <w:t>IT: TF 1B_111/2017 del 29 marzo 2017</w:t>
      </w:r>
    </w:p>
    <w:p>
      <w:pPr>
        <w:pStyle w:val="Heading2"/>
      </w:pPr>
      <w:r>
        <w:t>Erwägungen</w:t>
      </w:r>
    </w:p>
    <w:p>
      <w:r>
        <w:rPr>
          <w:b/>
        </w:rPr>
        <w:t>E. 1</w:t>
      </w:r>
    </w:p>
    <w:p>
      <w:r>
        <w:t>A.________ erhob gegen die Nichtanhandnahmeverfügung der Staatsanwaltschaft Winterthur/Unterland vom 9. März 2017 Beschwerde. Die III. Strafkammer des Obergerichts des Kantons Zürich forderte ihn mit Verfügung vom 17. März 2017 auf, innert 30 Tagen zur Deckung der allfällig ihn treffenden Prozesskosten eine Prozesskaution im Sinne von Art. 383 StPO von Fr. 1'500.-- zu leisten, ansonsten auf die Beschwerde nicht eingetreten werde.</w:t>
      </w:r>
    </w:p>
    <w:p>
      <w:r>
        <w:rPr>
          <w:b/>
        </w:rPr>
        <w:t>E. 2</w:t>
      </w:r>
    </w:p>
    <w:p>
      <w:r>
        <w:t>Mit Eingabe vom 23. März 2017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rügt eine Verletzung seines Anspruchs auf unentgeltliche Rechtspflege. Er behauptet indessen nicht, dass er im kantonalen Verfahren ein solches Gesuch gestellt hätte. Weshalb sein Anspruch auf unentgeltliche Rechtspflege gleichwohl verletzt worden sein sollte, legt er nicht dar. Weiter rügt er die Höhe der Prozesskaution, die "in keinem Verhältnis zur Klage stehe". Er macht indessen keine konkreten Ausführungen, weshalb die verlangte Sicherheitsleistung für Kosten und Entschädigung den Verhältnissen des Falles nicht angemessen sein sollte. Schliesslich erachtet der Beschwerdeführer den verfügenden Präsidenten der III. Strafkammer als befangen. Aus seinen Ausführungen ergibt sich jedoch nicht ansatzweise, inwiefern eine Befangenheit vorliegen sollte. Zusammenfassend ergibt sich aus der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